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48144B2" w14:textId="77777777" w:rsidR="009C2105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4E710F6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37927754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08F8A344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459C21B3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11C59A22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</w:tbl>
    <w:p w14:paraId="554EF523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0048603F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73A10F00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04C96319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CEB6DC1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PostCode&gt;&gt;&lt;&lt;cs_{!isBlank(primaryAddress.Country)}&gt;&gt;</w:t>
            </w:r>
          </w:p>
          <w:p w14:paraId="2EDE5D61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3FA38BC9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00367CF5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45647BCD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3AEE352D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579A854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3581DB5E" w14:textId="77777777" w:rsidR="009C2105" w:rsidRDefault="009C2105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34D339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C980DC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many witnesses, including the defendant, will  give evidence at the hearing?</w:t>
            </w:r>
          </w:p>
          <w:p w14:paraId="3A615E59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46D61C9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IncludingDefendants&gt;&gt;</w:t>
            </w:r>
          </w:p>
        </w:tc>
      </w:tr>
    </w:tbl>
    <w:p w14:paraId="33C1CE7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D1AD9E4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15AF8E3E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171F2235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347F4C7" w14:textId="77777777" w:rsidR="009C2105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CB14087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44248006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B6FEFCB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377C4140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48FD927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1A3DFA03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2EB822A3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72262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11B6EE19" w14:textId="77777777" w:rsidR="009C2105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09A9A14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98C0AF9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22AA79F" w14:textId="77777777" w:rsidR="009C2105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statementOfTruth.role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6FFA" w14:textId="77777777" w:rsidR="00A269A0" w:rsidRDefault="00A269A0">
      <w:r>
        <w:separator/>
      </w:r>
    </w:p>
  </w:endnote>
  <w:endnote w:type="continuationSeparator" w:id="0">
    <w:p w14:paraId="64F5DEDB" w14:textId="77777777" w:rsidR="00A269A0" w:rsidRDefault="00A2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00000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180EC" w14:textId="77777777" w:rsidR="00A269A0" w:rsidRDefault="00A269A0">
      <w:r>
        <w:separator/>
      </w:r>
    </w:p>
  </w:footnote>
  <w:footnote w:type="continuationSeparator" w:id="0">
    <w:p w14:paraId="537D65B8" w14:textId="77777777" w:rsidR="00A269A0" w:rsidRDefault="00A2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0085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9C2105"/>
    <w:rsid w:val="00A269A0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016</Words>
  <Characters>5793</Characters>
  <Application>Microsoft Office Word</Application>
  <DocSecurity>0</DocSecurity>
  <Lines>48</Lines>
  <Paragraphs>13</Paragraphs>
  <ScaleCrop>false</ScaleCrop>
  <Company>Version 1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ciej Nycz</cp:lastModifiedBy>
  <cp:revision>27</cp:revision>
  <cp:lastPrinted>2020-12-03T10:41:00Z</cp:lastPrinted>
  <dcterms:created xsi:type="dcterms:W3CDTF">2022-01-21T12:03:00Z</dcterms:created>
  <dcterms:modified xsi:type="dcterms:W3CDTF">2023-01-05T16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